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D7C6C17" w:rsidR="00EF4A26" w:rsidRPr="00106E70" w:rsidRDefault="005368C9" w:rsidP="00106E70">
      <w:pPr>
        <w:spacing w:after="0" w:line="240" w:lineRule="auto"/>
      </w:pPr>
      <w:r w:rsidRPr="005368C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.¸„„„…___…..____……_¸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__/…\-*…,__¸-*;;;,-*___,/;;;\––…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¸~-__…………………………………………………\¸¸……../¯¯;;;;;;;;;;;;;;;;;;;;;;;;;;;;|¸__„„–––„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.„–„..___–´;;¸-´..__………………………………………………..|…….|.;;;;;;;;;;;;;;;;;;;;;;;;;;;;;;;;;;;;;;,/¯¯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__...¸––„¸…….’|;;–‘;;;;;;;;;;|„–´;;;|………………………………………………..|….../. . . . . ;;;;;;;;;;;;;;;;;;;;;¸––¸¸;;;’)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’–´„_...~~~~’;;;;;;;;;;;;;;;;;;;;;;;;\¸¸…._ ………………………………………/’ …..|. . . . . . . ;;;;;;;;;;;;;;;¸/´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___|…….’|;;;;;;_„––„___. . . . ;;~~´;;;`-__ ……………………………….¸-´….¸„–*. _„„„ . . . . . . . . .¸„-´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..``-¸……..`\/^^^………| . . . . .„„–~~„„„––* ……………………………¸„/…..|´. . ¸-´…..``-„„¸__ . . . . `****|__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..|¸………………….| . . . .,/__„-\¸___¸„„„„„ ………………………„„„-*…….****´…………/ . . . . . . . . . . .|__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*–––¸……………’|_ . . . . . . . . . . . .|„„„„¸ ……………….¸„„-*……………………….*––;;;;;;;;;;;;;;;;;;;;|¯¯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.`\¸………….¸.)__~~~~-_ . . . . . . . |~…………….¸/………………¸–––„___~~*´;;;;;;;;__;;;;;;;;;;¸\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`|,………..^~’……...¸/ . . .;;;;;;_-^´……………_-^’………….__-^´ . . .;;;;;;;;;;;;;;;__,/….`-„___/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..\¸………………….| . . ;;;;;;;;;;;^__........__-^…………….-‘….^~~~-___;;;;;;;;;;|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|,………………._|’………..;;;;;;|……„~’………………………………|~ . ._/~~^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|’………………¸/„„„„ . . . . „/^^^^……/…………………......„„„„„„„„„---^’ . . .’-,/^\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|’………………’__|_ . . . .;;¯^-,……|……………._____„-´;;;;;;;;;; . . . . . . .„„-^^^^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’|……………………^~„_;;;;;;,-*…...|’…………_/__;;;;;;;;;;;;;;;;;;;;;;;;;;;;;;;¸„)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`^-„…………____...._)^^^;;;;;;¯-__</w:t>
      </w:r>
      <w:bookmarkStart w:id="0" w:name="_GoBack"/>
      <w:bookmarkEnd w:id="0"/>
      <w:r w:rsidRPr="005368C9">
        <w:rPr>
          <w:rFonts w:ascii="Arial" w:hAnsi="Arial" w:cs="Arial"/>
          <w:color w:val="000000"/>
          <w:sz w:val="19"/>
          <w:szCs w:val="19"/>
        </w:rPr>
        <w:t>_/………….\__;;;;;;;;;;;;;;;;;;____;;;;;;„/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..____/^\_`|,…..„„…_|;;;|_„-‘„;;;;;;;;;;;;;;;;;;|……………….`-„_;;;;;;;¸„„„-‘…….`----´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`„;;;;;;;;;;;`~~´;;`^´;;;;;;;;;;;;`^„^ . . . . „,-*|…………………„/;;;;;;;;;`^^^\¸¸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..¸¸|;;;;____ . . .;;;;;;;; . . . . . .|„„„¸¸ . . .|^^’………………„-´ . . . . . .|^^*’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|’„.„„-^’._„…`-„¸ . . . . . . . „„„„„„-‘…..| . . .)………….___,/ . . . . . . . ‘|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...___|__-^’|..’\.....’\¸ . . . . |***…………|__-*……….¸-** . . . . . . . . .„„-*……………..__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.––––––„–––––~*_____\––‘~~`…..’|¯¯¯¯¯………….¸„-‘…………….| . . . . . . . . . . ._|…………….„/ . `-„¸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...¯¯¯¯¯~~______)…………``-¸¸……………..|……………._-‘;;;;;;;;;; . . . .__/………………| . . . .`-,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~~„„___........`^-„_........„„-‘…………_„--‘;;;;;;;;;;;;;;;„––-´………………….| . . . . . ‘|……._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^^-„¸………^^„¸„/’……………..’’-,;;;;;;;;;;„––^__„––––„………„……„) . . . . . ‘^^^^^^;\„…………„„„„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`-„¸………*………………….\___„-´….„/;;;;;;;;;;;;|____„/;;^^^^´ . . . . . . . ;;;;;;;;’\„„„„/^^^^^*;;„/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`„……………………………….¯,¯¯;;;;;;|^^^^^|____„„„__;; . . . . „„–~~~~~„;;;;;;;;;;;;;;„/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`„………………………………...`~~~/…….`\___......`| . . . . . . `„………|;;____„„–‘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`\¸…………………………………’\¯`-„…..„-‘…..`\„__.`––––––-´…………`)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`\...........................................`-„„„`-~´………….`~~~¸¸…………….~’~~~~„„„„„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`\„¸……………–„„¸……………..^___~~~___...._-~~--„„`-„„…………_„––––´..`-^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Nemesissy………………………………………….`-___..............`-„„„____.../’____~~~„„„„„„^^’…..|~~^`…`-„¸……„/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.~~~„___........___„/––„___¯¯^„„„„…`|``-„__`^^^„„„„„„„..`~~^’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.`*^^*´……………..`~„__¯¯´…...`\„¯¯……..¯¯„/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`\„……….`-„„…..„–^´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`-„………..)––‘</w:t>
      </w:r>
      <w:r w:rsidRPr="005368C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`¯¯¯¯¯´</w:t>
      </w:r>
    </w:p>
    <w:sectPr w:rsidR="00EF4A26" w:rsidRPr="00106E70" w:rsidSect="005368C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C252" w14:textId="77777777" w:rsidR="00413756" w:rsidRDefault="00413756" w:rsidP="00B80523">
      <w:pPr>
        <w:spacing w:after="0" w:line="240" w:lineRule="auto"/>
      </w:pPr>
      <w:r>
        <w:separator/>
      </w:r>
    </w:p>
  </w:endnote>
  <w:endnote w:type="continuationSeparator" w:id="0">
    <w:p w14:paraId="0567D4D4" w14:textId="77777777" w:rsidR="00413756" w:rsidRDefault="0041375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F48B" w14:textId="77777777" w:rsidR="00413756" w:rsidRDefault="00413756" w:rsidP="00B80523">
      <w:pPr>
        <w:spacing w:after="0" w:line="240" w:lineRule="auto"/>
      </w:pPr>
      <w:r>
        <w:separator/>
      </w:r>
    </w:p>
  </w:footnote>
  <w:footnote w:type="continuationSeparator" w:id="0">
    <w:p w14:paraId="5EA3151A" w14:textId="77777777" w:rsidR="00413756" w:rsidRDefault="0041375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9359AE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368C9">
      <w:rPr>
        <w:rFonts w:ascii="Consolas" w:hAnsi="Consolas"/>
        <w:noProof/>
        <w:sz w:val="18"/>
        <w:szCs w:val="18"/>
      </w:rPr>
      <w:t>146 Moltre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21117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13756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368C9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7745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28D4"/>
    <w:rsid w:val="009A4116"/>
    <w:rsid w:val="009B3E83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CF7139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4E99-78EE-4B55-A511-6E19BAAB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38:00Z</dcterms:created>
  <dcterms:modified xsi:type="dcterms:W3CDTF">2018-05-30T00:40:00Z</dcterms:modified>
</cp:coreProperties>
</file>